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70" w:rsidRDefault="007B077F" w:rsidP="00BD3C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7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670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7B077F" w:rsidRDefault="007B077F" w:rsidP="00BD3CB1">
      <w:pPr>
        <w:rPr>
          <w:rFonts w:ascii="Times New Roman" w:hAnsi="Times New Roman"/>
          <w:sz w:val="24"/>
          <w:szCs w:val="24"/>
        </w:rPr>
      </w:pPr>
    </w:p>
    <w:p w:rsidR="007B077F" w:rsidRDefault="007B077F" w:rsidP="00BD3CB1">
      <w:pPr>
        <w:rPr>
          <w:rFonts w:ascii="Times New Roman" w:hAnsi="Times New Roman"/>
          <w:sz w:val="24"/>
          <w:szCs w:val="24"/>
        </w:rPr>
      </w:pPr>
    </w:p>
    <w:p w:rsidR="007B077F" w:rsidRDefault="007B077F" w:rsidP="00BD3CB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D2F56" w:rsidRDefault="00FD2F56" w:rsidP="00BD3CB1">
      <w:pPr>
        <w:rPr>
          <w:rFonts w:ascii="Times New Roman" w:hAnsi="Times New Roman"/>
          <w:sz w:val="24"/>
          <w:szCs w:val="24"/>
        </w:rPr>
      </w:pPr>
    </w:p>
    <w:p w:rsidR="00FD2F56" w:rsidRDefault="00FD2F56" w:rsidP="00BD3CB1">
      <w:pPr>
        <w:rPr>
          <w:rFonts w:ascii="Times New Roman" w:hAnsi="Times New Roman"/>
          <w:sz w:val="24"/>
          <w:szCs w:val="24"/>
        </w:rPr>
      </w:pPr>
    </w:p>
    <w:p w:rsidR="00FD2F56" w:rsidRDefault="00FD2F56" w:rsidP="00BD3CB1">
      <w:pPr>
        <w:rPr>
          <w:rFonts w:ascii="Times New Roman" w:hAnsi="Times New Roman"/>
          <w:sz w:val="24"/>
          <w:szCs w:val="24"/>
        </w:rPr>
      </w:pPr>
    </w:p>
    <w:p w:rsidR="00FD2F56" w:rsidRDefault="00FD2F56" w:rsidP="00FD2F5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 к приказу по</w:t>
      </w:r>
    </w:p>
    <w:p w:rsidR="00FD2F56" w:rsidRDefault="00FD2F56" w:rsidP="00FD2F5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й организации № 72/1 от 09.09.2019г. </w:t>
      </w:r>
    </w:p>
    <w:p w:rsidR="00FD2F56" w:rsidRDefault="00FD2F56" w:rsidP="00FD2F5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внедрении профессиональных стандартов» </w:t>
      </w:r>
    </w:p>
    <w:p w:rsidR="00FD2F56" w:rsidRDefault="00FD2F56" w:rsidP="00FD2F56">
      <w:pPr>
        <w:jc w:val="right"/>
        <w:rPr>
          <w:rFonts w:ascii="Times New Roman" w:hAnsi="Times New Roman"/>
          <w:sz w:val="24"/>
          <w:szCs w:val="24"/>
        </w:rPr>
      </w:pPr>
    </w:p>
    <w:p w:rsidR="00FD2F56" w:rsidRDefault="00FD2F56" w:rsidP="00FD2F56">
      <w:pPr>
        <w:jc w:val="right"/>
        <w:rPr>
          <w:rFonts w:ascii="Times New Roman" w:hAnsi="Times New Roman"/>
          <w:sz w:val="24"/>
          <w:szCs w:val="24"/>
        </w:rPr>
      </w:pPr>
    </w:p>
    <w:p w:rsidR="00FD2F56" w:rsidRDefault="00FD2F56" w:rsidP="00FD2F56">
      <w:pPr>
        <w:jc w:val="center"/>
        <w:rPr>
          <w:rFonts w:ascii="Times New Roman" w:hAnsi="Times New Roman"/>
          <w:sz w:val="24"/>
          <w:szCs w:val="24"/>
        </w:rPr>
      </w:pPr>
    </w:p>
    <w:p w:rsidR="00FD2F56" w:rsidRPr="00FD2F56" w:rsidRDefault="00FD2F56" w:rsidP="00FD2F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2F56"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:rsidR="00FD2F56" w:rsidRDefault="00FD2F56" w:rsidP="00FD2F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2F56">
        <w:rPr>
          <w:rFonts w:ascii="Times New Roman" w:hAnsi="Times New Roman"/>
          <w:b/>
          <w:sz w:val="28"/>
          <w:szCs w:val="28"/>
        </w:rPr>
        <w:t>по внедрению профессиональных стандартов</w:t>
      </w:r>
    </w:p>
    <w:p w:rsidR="00FD2F56" w:rsidRPr="00FD2F56" w:rsidRDefault="00FD2F56" w:rsidP="00FD2F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2F56">
        <w:rPr>
          <w:rFonts w:ascii="Times New Roman" w:hAnsi="Times New Roman"/>
          <w:b/>
          <w:sz w:val="28"/>
          <w:szCs w:val="28"/>
        </w:rPr>
        <w:t xml:space="preserve"> в муниципальном дошкольном образовательном учреждении «Детский сад № 34 «Аленушка» общеразвивающего вида второй категории</w:t>
      </w:r>
    </w:p>
    <w:p w:rsidR="00FD2F56" w:rsidRDefault="00FD2F56" w:rsidP="00FD2F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2F56">
        <w:rPr>
          <w:rFonts w:ascii="Times New Roman" w:hAnsi="Times New Roman"/>
          <w:b/>
          <w:sz w:val="28"/>
          <w:szCs w:val="28"/>
        </w:rPr>
        <w:t>с. Греково-Тимофеевка</w:t>
      </w:r>
    </w:p>
    <w:p w:rsidR="00FD2F56" w:rsidRDefault="00FD2F56" w:rsidP="00FD2F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D2F56" w:rsidRDefault="00FD2F56" w:rsidP="00FD2F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D2F56" w:rsidRDefault="00FD2F56" w:rsidP="00FD2F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4C71">
        <w:rPr>
          <w:rFonts w:ascii="Times New Roman" w:hAnsi="Times New Roman"/>
          <w:sz w:val="28"/>
          <w:szCs w:val="28"/>
        </w:rPr>
        <w:t>Скрытченко С.Л.(воспитатель, делопроизводитель)- председатель группы</w:t>
      </w: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враменко Н.В.-(воспитатель) - секретарь</w:t>
      </w: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учевская К.А.(заведующий)</w:t>
      </w: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динцова Е.Н.(воспитатель, председатель ПК)</w:t>
      </w: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D962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 к приказу по</w:t>
      </w:r>
    </w:p>
    <w:p w:rsidR="00D96282" w:rsidRDefault="00D96282" w:rsidP="00D962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й организации № 72/1 от 09.09.2019г. </w:t>
      </w:r>
    </w:p>
    <w:p w:rsidR="00D96282" w:rsidRDefault="00D96282" w:rsidP="00D962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внедрении профессиональных стандартов» </w:t>
      </w:r>
    </w:p>
    <w:p w:rsidR="00D96282" w:rsidRPr="00D96282" w:rsidRDefault="00D96282" w:rsidP="00D96282">
      <w:pPr>
        <w:spacing w:after="0" w:line="240" w:lineRule="auto"/>
        <w:ind w:left="5812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96282" w:rsidRPr="00D96282" w:rsidRDefault="00D96282" w:rsidP="00D96282">
      <w:pPr>
        <w:spacing w:after="0" w:line="240" w:lineRule="auto"/>
        <w:ind w:left="5812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D96282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ложение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работе рабочей группы по внедрению </w:t>
      </w:r>
      <w:proofErr w:type="spellStart"/>
      <w:r w:rsidRPr="00D96282">
        <w:rPr>
          <w:rFonts w:ascii="Times New Roman" w:hAnsi="Times New Roman"/>
          <w:b/>
          <w:bCs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bookmarkStart w:id="1" w:name="dfasggimqv"/>
      <w:bookmarkEnd w:id="1"/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dfashwz97g"/>
      <w:bookmarkStart w:id="3" w:name="dfaskpwffa"/>
      <w:bookmarkEnd w:id="2"/>
      <w:bookmarkEnd w:id="3"/>
      <w:r w:rsidRPr="00D96282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bookmarkStart w:id="4" w:name="dfas14g3lz"/>
      <w:bookmarkEnd w:id="4"/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dfasl7iso9"/>
      <w:bookmarkStart w:id="6" w:name="dfas0pgk2l"/>
      <w:bookmarkEnd w:id="5"/>
      <w:bookmarkEnd w:id="6"/>
      <w:r w:rsidRPr="00D96282">
        <w:rPr>
          <w:rFonts w:ascii="Times New Roman" w:hAnsi="Times New Roman"/>
          <w:sz w:val="28"/>
          <w:szCs w:val="28"/>
          <w:lang w:eastAsia="ru-RU"/>
        </w:rPr>
        <w:t>1.1. Рабочая группа по внедрению профессиональных стандартов является консультативно-совещательным органом, созданным с целью оказания содействия в организации поэтапного внедрения профессиональных стандартов в Учреждении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1.2. Рабочая группа создается в организации на период внедрения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>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1.3. В своей деятельности рабочая группа руководствуется Конституцией РФ, Трудовым кодексом РФ, подзаконными актами в части утверждения и внедрения профессиональных стандартов, а также настоящим Положением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b/>
          <w:bCs/>
          <w:sz w:val="28"/>
          <w:szCs w:val="28"/>
          <w:lang w:eastAsia="ru-RU"/>
        </w:rPr>
        <w:t>2. Основные задачи деятельности рабочей группы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dfasvbov2a"/>
      <w:bookmarkStart w:id="8" w:name="dfastu6axc"/>
      <w:bookmarkStart w:id="9" w:name="dfaszfmr70"/>
      <w:bookmarkEnd w:id="7"/>
      <w:bookmarkEnd w:id="8"/>
      <w:bookmarkEnd w:id="9"/>
      <w:r w:rsidRPr="00D96282">
        <w:rPr>
          <w:rFonts w:ascii="Times New Roman" w:hAnsi="Times New Roman"/>
          <w:sz w:val="28"/>
          <w:szCs w:val="28"/>
          <w:lang w:eastAsia="ru-RU"/>
        </w:rPr>
        <w:t>2.1.Основными задачами рабочей группы являются: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разработка предложений и рекомендаций по вопросам организации внедрения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 в Учреждении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выявление профессий и должностей, по которым применение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 является обязательным. Составление обобщенной информации по данному вопросу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подготовка предложений о внесении изменений и дополнений в локальные нормативные правовые акты организации по вопросам, касающимся обеспечения введения и реализации требований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>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рассмотрение в предварительном порядке проектов локальных актов Учреждения по вопросам внедрения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>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предварительная оценка соответствия уровня образования работников требованиям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 на основе анализа документов об образовании, в том числе при повышении квалификации и (или) переподготовке, представленных работником, как при приеме на работу, так и в период трудовых отношений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участие в подготовке рекомендаций по формированию плана повышения квалификации работников в целях приведения уровня образования работников в соответствие с требованиями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>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– подготовка рекомендаций по приведению наименований должностей и профессий работников в соответствие с профстандартами, а также по внесению изменений в штатное расписание Учреждения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– подготовка рекомендаций по изменению системы оплаты труда Учреждения в целях ее совершенствования и установления заработной платы в зависимости, как от квалификационного уровня работника, так и от фактических результатов его профессиональной деятельности (критериев эффективности)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2.2. Рабочая группа для выполнения возложенных на нее задач: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анализирует работу Учреждения по решению вопросов организации внедрения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>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консультирует ответственных работников организации, на которых возложены обязанности по внедрению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, по проблеме внедрения и реализации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 с целью повышения уровня их компетентности; 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информирует работников о подготовке к внедрению и порядке перехода на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ы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 через наглядную информацию, официальный сайт организации, проведение собраний, индивидуальных консультаций, а также путем письменных ответов на запросы отдельных работников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готовит предложения о проведении семинаров, в том числе об участии в семинарах, проводимых специалистами в области трудового права, для ответственных работников, в обязанности которых входит внедрение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, заместителей директора и руководителей подразделений по вопросам внедрения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>;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– готовит справочные материалы по вопросам введения и реализации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>, об опыте работы организации в данном направлении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" w:name="dfasmngg5f"/>
      <w:bookmarkEnd w:id="10"/>
      <w:r w:rsidRPr="00D96282">
        <w:rPr>
          <w:rFonts w:ascii="Times New Roman" w:hAnsi="Times New Roman"/>
          <w:b/>
          <w:bCs/>
          <w:sz w:val="28"/>
          <w:szCs w:val="28"/>
          <w:lang w:eastAsia="ru-RU"/>
        </w:rPr>
        <w:t>3. Состав рабочей группы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bookmarkStart w:id="11" w:name="dfasw9zucu"/>
      <w:bookmarkEnd w:id="11"/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" w:name="dfasihdtg5"/>
      <w:bookmarkStart w:id="13" w:name="dfaspy0tl6"/>
      <w:bookmarkEnd w:id="12"/>
      <w:bookmarkEnd w:id="13"/>
      <w:r w:rsidRPr="00D96282">
        <w:rPr>
          <w:rFonts w:ascii="Times New Roman" w:hAnsi="Times New Roman"/>
          <w:sz w:val="28"/>
          <w:szCs w:val="28"/>
          <w:lang w:eastAsia="ru-RU"/>
        </w:rPr>
        <w:t>3.1. Рабочая группа создается из числа компетентных и квалифицированных работников организации. В состав рабочей группы в обязательном порядке входит руководитель и (или) иной сотрудник кадровой службы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3.2. Количественный и списочный состав рабочей группы определяется приказом заведующего Учреждением. Изменения в приказ вносятся по мере необходимости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282">
        <w:rPr>
          <w:rFonts w:ascii="Times New Roman" w:hAnsi="Times New Roman"/>
          <w:b/>
          <w:bCs/>
          <w:sz w:val="28"/>
          <w:szCs w:val="28"/>
          <w:lang w:eastAsia="ru-RU"/>
        </w:rPr>
        <w:t>4. Порядок работы рабочей группы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4.1. Заседание рабочей группы проводится по мере необходимости, но не реже одного раза в месяц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4.2. Заседание рабочей группы является открытым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4.3. Заседание рабочей группы считается правомочным, если на нем присутствовало не менее 2/3 списочного состава рабочей группы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4.4. Повестка заседания формируется руководителем рабочей группы на основе решений, предложений членов рабочей группы и утверждается на заседании рабочей группы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4.5. Решения рабочей группы принимаются простым большинством голосов и оформляются протоколами, которые подписываются председателем рабочей группы. По результатам работы рабочей группы ежеквартально руководителю Учреждения представляется подробный отчет с описанием результатов работы группы, выводов и рекомендаций рабочей группы по внедрению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>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4.6. Решения рабочей группы, принимаемые в соответствии с ее компетенцией, имеют рекомендательный характер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4.7. Деятельность рабочей группы приостанавливается и (или) прекращается приказом заведующего Учреждением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4.8. Рабочая группа по внедрению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профстандартов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 не подменяет иных комиссий (рабочих групп), созданных в Учреждении (аттестационной, </w:t>
      </w:r>
      <w:r w:rsidRPr="00D962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валификационной), и не может выполнять возложенные на иные комиссии (рабочие группы) полномочия. 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4" w:name="dfast80wwg"/>
      <w:bookmarkEnd w:id="14"/>
      <w:r w:rsidRPr="00D96282">
        <w:rPr>
          <w:rFonts w:ascii="Times New Roman" w:hAnsi="Times New Roman"/>
          <w:b/>
          <w:bCs/>
          <w:sz w:val="28"/>
          <w:szCs w:val="28"/>
          <w:lang w:eastAsia="ru-RU"/>
        </w:rPr>
        <w:t>5. Заключительные положения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bookmarkStart w:id="15" w:name="dfaslkpfzh"/>
      <w:bookmarkEnd w:id="15"/>
    </w:p>
    <w:p w:rsidR="00D96282" w:rsidRPr="00D96282" w:rsidRDefault="00D96282" w:rsidP="00D962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6" w:name="dfasxs46we"/>
      <w:bookmarkEnd w:id="16"/>
      <w:r w:rsidRPr="00D96282">
        <w:rPr>
          <w:rFonts w:ascii="Times New Roman" w:hAnsi="Times New Roman"/>
          <w:sz w:val="28"/>
          <w:szCs w:val="28"/>
          <w:lang w:eastAsia="ru-RU"/>
        </w:rPr>
        <w:t>5.1. Настоящее Положение вступает в силу с момента его утверждения и действует до его отмены, изменения или замены новым.</w:t>
      </w:r>
    </w:p>
    <w:p w:rsidR="00D96282" w:rsidRPr="00D96282" w:rsidRDefault="00D96282" w:rsidP="00D9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7" w:name="dfaseggrsq"/>
      <w:bookmarkEnd w:id="17"/>
    </w:p>
    <w:p w:rsidR="00D96282" w:rsidRPr="00D96282" w:rsidRDefault="00D96282" w:rsidP="00D962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6282" w:rsidRPr="00D96282" w:rsidRDefault="00D96282" w:rsidP="00D962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6282" w:rsidRPr="00D96282" w:rsidRDefault="00D96282" w:rsidP="00D962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D96282" w:rsidRPr="00D96282" w:rsidRDefault="00D96282" w:rsidP="00D962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C71" w:rsidRDefault="00954C71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p w:rsidR="00D96282" w:rsidRDefault="00D96282" w:rsidP="00D96282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96282" w:rsidRDefault="00D80CDD" w:rsidP="00D962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Pr="00B679B2">
        <w:rPr>
          <w:rFonts w:ascii="Times New Roman" w:hAnsi="Times New Roman"/>
          <w:sz w:val="24"/>
          <w:szCs w:val="24"/>
        </w:rPr>
        <w:t>3</w:t>
      </w:r>
      <w:r w:rsidR="00D96282">
        <w:rPr>
          <w:rFonts w:ascii="Times New Roman" w:hAnsi="Times New Roman"/>
          <w:sz w:val="24"/>
          <w:szCs w:val="24"/>
        </w:rPr>
        <w:t xml:space="preserve"> к приказу по</w:t>
      </w:r>
    </w:p>
    <w:p w:rsidR="00D96282" w:rsidRDefault="00D96282" w:rsidP="00D962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й организации № 72/1 от 09.09.2019г. </w:t>
      </w:r>
    </w:p>
    <w:p w:rsidR="00D96282" w:rsidRDefault="00D96282" w:rsidP="00D962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внедрении профессиональных стандартов» </w:t>
      </w:r>
    </w:p>
    <w:p w:rsidR="00D96282" w:rsidRPr="00D96282" w:rsidRDefault="00D96282" w:rsidP="00D962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96282" w:rsidRPr="00D96282" w:rsidRDefault="00D96282" w:rsidP="00D96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ПЛАН</w:t>
      </w:r>
    </w:p>
    <w:p w:rsidR="00D96282" w:rsidRPr="00D96282" w:rsidRDefault="00D96282" w:rsidP="00D96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внедрения профессиональных стандартов</w:t>
      </w:r>
    </w:p>
    <w:p w:rsidR="00D96282" w:rsidRPr="00D96282" w:rsidRDefault="00D96282" w:rsidP="00D96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в муниципальном бюджетном дошкольном образовательном учреждении</w:t>
      </w:r>
    </w:p>
    <w:p w:rsidR="00D96282" w:rsidRPr="00D96282" w:rsidRDefault="00D96282" w:rsidP="00D96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на 2019-2020 год</w:t>
      </w:r>
    </w:p>
    <w:p w:rsidR="00D96282" w:rsidRPr="00D96282" w:rsidRDefault="00D96282" w:rsidP="00D962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282" w:rsidRPr="00D96282" w:rsidRDefault="00D96282" w:rsidP="00D96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План внедрения профессиональных стандартов разработан на основании:</w:t>
      </w:r>
    </w:p>
    <w:p w:rsidR="00D96282" w:rsidRPr="00D96282" w:rsidRDefault="00D96282" w:rsidP="00D96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 xml:space="preserve">Постановления Правительства Российской Федерации от 27.06.2016г. No584 «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предприятиями, а также государственными корпорациями, государственными компаниями и хозяйственными обществами, более 50 процентов акций (долей) в уставном капитале которых находится в государственной собственности или муниципальной собственности» в целях реализации Федерального Закона от 02.05.2015 г.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No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 122 ФЗ «О внесении изменений в Трудовой кодекс и статьи 11 и 73 Федерального закона «Об образовании в Российской Федерации от 29 декабря 2012 г. </w:t>
      </w:r>
      <w:proofErr w:type="spellStart"/>
      <w:r w:rsidRPr="00D96282">
        <w:rPr>
          <w:rFonts w:ascii="Times New Roman" w:hAnsi="Times New Roman"/>
          <w:sz w:val="28"/>
          <w:szCs w:val="28"/>
          <w:lang w:eastAsia="ru-RU"/>
        </w:rPr>
        <w:t>No</w:t>
      </w:r>
      <w:proofErr w:type="spellEnd"/>
      <w:r w:rsidRPr="00D96282">
        <w:rPr>
          <w:rFonts w:ascii="Times New Roman" w:hAnsi="Times New Roman"/>
          <w:sz w:val="28"/>
          <w:szCs w:val="28"/>
          <w:lang w:eastAsia="ru-RU"/>
        </w:rPr>
        <w:t xml:space="preserve"> 273ФЗ».</w:t>
      </w:r>
    </w:p>
    <w:p w:rsidR="00D96282" w:rsidRPr="00D96282" w:rsidRDefault="00D96282" w:rsidP="00D96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Цель: Обеспечение перехода учреждения на работу в условиях действия профессиональных стандартов.</w:t>
      </w:r>
    </w:p>
    <w:p w:rsidR="00D96282" w:rsidRPr="00D96282" w:rsidRDefault="00D96282" w:rsidP="00D9628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D96282" w:rsidRPr="00D96282" w:rsidRDefault="00D96282" w:rsidP="00D962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Разработка организационно-управленческих решений, регулирующих введение профессиональных стандартов.</w:t>
      </w:r>
    </w:p>
    <w:p w:rsidR="00D96282" w:rsidRPr="00D96282" w:rsidRDefault="00D96282" w:rsidP="00D962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Приведение локальных нормативных актов ДОУ в соответствие профессиональным стандартам.</w:t>
      </w:r>
    </w:p>
    <w:p w:rsidR="00D96282" w:rsidRPr="00D96282" w:rsidRDefault="00D96282" w:rsidP="00D962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Совершенствование кадровой политики ДОУ.</w:t>
      </w:r>
    </w:p>
    <w:p w:rsidR="00D96282" w:rsidRPr="00D96282" w:rsidRDefault="00D96282" w:rsidP="00D962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Организация методического и информационного обеспечения введения профессиональных стандартов в ДОУ.</w:t>
      </w:r>
    </w:p>
    <w:p w:rsidR="00D96282" w:rsidRPr="00D96282" w:rsidRDefault="00D96282" w:rsidP="00D962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282">
        <w:rPr>
          <w:rFonts w:ascii="Times New Roman" w:hAnsi="Times New Roman"/>
          <w:sz w:val="28"/>
          <w:szCs w:val="28"/>
          <w:lang w:eastAsia="ru-RU"/>
        </w:rPr>
        <w:t>Организация аттестации и профессиональной подготовки работников ДОУ в соответствие профессиональным стандартам.</w:t>
      </w:r>
    </w:p>
    <w:p w:rsid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p w:rsid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p w:rsid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p w:rsid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p w:rsidR="00D96282" w:rsidRPr="007358A7" w:rsidRDefault="00D96282" w:rsidP="007358A7">
      <w:pPr>
        <w:rPr>
          <w:rFonts w:eastAsiaTheme="minorHAnsi"/>
        </w:rPr>
      </w:pPr>
    </w:p>
    <w:p w:rsid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p w:rsid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p w:rsid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p w:rsid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p w:rsidR="00D96282" w:rsidRP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5"/>
        <w:tblW w:w="1119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709"/>
        <w:gridCol w:w="2269"/>
        <w:gridCol w:w="2410"/>
        <w:gridCol w:w="1417"/>
        <w:gridCol w:w="2835"/>
        <w:gridCol w:w="142"/>
        <w:gridCol w:w="1417"/>
      </w:tblGrid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jc w:val="center"/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jc w:val="center"/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Наименование мероприятия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Ожидаемые результаты</w:t>
            </w:r>
          </w:p>
          <w:p w:rsidR="00D96282" w:rsidRPr="00D96282" w:rsidRDefault="00D96282" w:rsidP="00D962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(вид документа)</w:t>
            </w:r>
          </w:p>
          <w:p w:rsidR="00D96282" w:rsidRPr="00D96282" w:rsidRDefault="00D96282" w:rsidP="00D96282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96282" w:rsidRPr="00D96282" w:rsidRDefault="00D96282" w:rsidP="00D962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Срок</w:t>
            </w:r>
          </w:p>
          <w:p w:rsidR="00D96282" w:rsidRPr="00D96282" w:rsidRDefault="00D96282" w:rsidP="00D96282">
            <w:pPr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исполнения</w:t>
            </w:r>
          </w:p>
          <w:p w:rsidR="00D96282" w:rsidRPr="00D96282" w:rsidRDefault="00D96282" w:rsidP="00D96282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</w:tcPr>
          <w:p w:rsidR="00D96282" w:rsidRPr="00D96282" w:rsidRDefault="00D96282" w:rsidP="007358A7">
            <w:pPr>
              <w:ind w:left="-227"/>
              <w:jc w:val="right"/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Ответственное должностное лицо в учреждении за внедрение </w:t>
            </w:r>
            <w:proofErr w:type="spellStart"/>
            <w:r w:rsidRPr="00D96282">
              <w:rPr>
                <w:rFonts w:ascii="Times New Roman" w:hAnsi="Times New Roman"/>
                <w:lang w:eastAsia="ru-RU"/>
              </w:rPr>
              <w:t>профстандарта</w:t>
            </w:r>
            <w:proofErr w:type="spellEnd"/>
          </w:p>
        </w:tc>
        <w:tc>
          <w:tcPr>
            <w:tcW w:w="1559" w:type="dxa"/>
            <w:gridSpan w:val="2"/>
          </w:tcPr>
          <w:p w:rsidR="00D96282" w:rsidRPr="00D96282" w:rsidRDefault="00D96282" w:rsidP="00D962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Отчет о</w:t>
            </w:r>
          </w:p>
          <w:p w:rsidR="00D96282" w:rsidRPr="00D96282" w:rsidRDefault="00D96282" w:rsidP="00D962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выполнении</w:t>
            </w:r>
          </w:p>
          <w:p w:rsidR="00D96282" w:rsidRPr="00D96282" w:rsidRDefault="00D96282" w:rsidP="00D96282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96282" w:rsidRPr="00D96282" w:rsidTr="007358A7">
        <w:tc>
          <w:tcPr>
            <w:tcW w:w="11199" w:type="dxa"/>
            <w:gridSpan w:val="7"/>
          </w:tcPr>
          <w:p w:rsidR="00D96282" w:rsidRPr="00D96282" w:rsidRDefault="00D96282" w:rsidP="00D96282">
            <w:pPr>
              <w:rPr>
                <w:rFonts w:ascii="Times New Roman" w:hAnsi="Times New Roman"/>
                <w:b/>
                <w:lang w:eastAsia="ru-RU"/>
              </w:rPr>
            </w:pPr>
            <w:r w:rsidRPr="00D96282">
              <w:rPr>
                <w:rFonts w:ascii="Times New Roman" w:hAnsi="Times New Roman"/>
                <w:b/>
                <w:lang w:eastAsia="ru-RU"/>
              </w:rPr>
              <w:t>1. Организационно правовое обеспечение и информационное сопровождение</w:t>
            </w: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Разработка и утверждение Положения о рабочей группе по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внедрению профессиональных стандартов в учреждении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риказ об утверждении Положения о рабочей группе по организации применения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рофессиональных стандартов</w:t>
            </w:r>
          </w:p>
        </w:tc>
        <w:tc>
          <w:tcPr>
            <w:tcW w:w="1417" w:type="dxa"/>
          </w:tcPr>
          <w:p w:rsidR="00D96282" w:rsidRPr="00D96282" w:rsidRDefault="007358A7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09.2019</w:t>
            </w:r>
          </w:p>
        </w:tc>
        <w:tc>
          <w:tcPr>
            <w:tcW w:w="2977" w:type="dxa"/>
            <w:gridSpan w:val="2"/>
          </w:tcPr>
          <w:p w:rsidR="00D96282" w:rsidRPr="00D96282" w:rsidRDefault="007358A7" w:rsidP="00D96282">
            <w:pPr>
              <w:ind w:left="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1.2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Создание Комиссии (рабочей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группы) по организации применения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рофессиональных стандартов в учреждении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риказ об утверждении Комиссии (рабочей группы) по организации применения профессиональных стандартов</w:t>
            </w:r>
          </w:p>
        </w:tc>
        <w:tc>
          <w:tcPr>
            <w:tcW w:w="1417" w:type="dxa"/>
          </w:tcPr>
          <w:p w:rsidR="00D96282" w:rsidRPr="00D96282" w:rsidRDefault="007358A7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09.2019</w:t>
            </w:r>
          </w:p>
        </w:tc>
        <w:tc>
          <w:tcPr>
            <w:tcW w:w="2977" w:type="dxa"/>
            <w:gridSpan w:val="2"/>
          </w:tcPr>
          <w:p w:rsidR="00D96282" w:rsidRPr="00D96282" w:rsidRDefault="007358A7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1.3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Разработка и утверждение плана-графика внедрения профессиональных стандартов в учреждении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Разработка плана-графика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Издание приказа об утверждении плана графика внедрения профессиональных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стандартов в учреждении</w:t>
            </w:r>
          </w:p>
        </w:tc>
        <w:tc>
          <w:tcPr>
            <w:tcW w:w="1417" w:type="dxa"/>
          </w:tcPr>
          <w:p w:rsidR="00D96282" w:rsidRPr="00D96282" w:rsidRDefault="007358A7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09.2019</w:t>
            </w:r>
          </w:p>
        </w:tc>
        <w:tc>
          <w:tcPr>
            <w:tcW w:w="2977" w:type="dxa"/>
            <w:gridSpan w:val="2"/>
          </w:tcPr>
          <w:p w:rsidR="00D96282" w:rsidRPr="00D96282" w:rsidRDefault="007358A7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1.4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Ознакомление работников учреждения на общем собрании работников с изменениями трудового законодательства в части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рименения профессиональных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стандартов 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ротокол общего собрания об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ознакомлении с профстандартами</w:t>
            </w:r>
          </w:p>
        </w:tc>
        <w:tc>
          <w:tcPr>
            <w:tcW w:w="1417" w:type="dxa"/>
          </w:tcPr>
          <w:p w:rsidR="00D96282" w:rsidRPr="00D96282" w:rsidRDefault="007358A7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09.2019</w:t>
            </w:r>
          </w:p>
        </w:tc>
        <w:tc>
          <w:tcPr>
            <w:tcW w:w="2977" w:type="dxa"/>
            <w:gridSpan w:val="2"/>
          </w:tcPr>
          <w:p w:rsidR="007358A7" w:rsidRDefault="007358A7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D96282" w:rsidRPr="00D96282" w:rsidRDefault="007358A7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ПК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1.5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Самостоятельное ознакомление педагогов и иных работников с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содержанием профессиональных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стандартов, разработка индивидуальных планов развития профессиональной компетенции работников с учетом требований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рофессиональных стандартов для проведения обучения недостающим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знаниям и навыкам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Информационный стенд с материалами </w:t>
            </w:r>
            <w:proofErr w:type="spellStart"/>
            <w:r w:rsidRPr="00D96282">
              <w:rPr>
                <w:rFonts w:ascii="Times New Roman" w:hAnsi="Times New Roman"/>
                <w:lang w:eastAsia="ru-RU"/>
              </w:rPr>
              <w:t>профстандарта</w:t>
            </w:r>
            <w:proofErr w:type="spellEnd"/>
            <w:r w:rsidRPr="00D96282">
              <w:rPr>
                <w:rFonts w:ascii="Times New Roman" w:hAnsi="Times New Roman"/>
                <w:lang w:eastAsia="ru-RU"/>
              </w:rPr>
              <w:t>.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рограммы индивидуального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рофессионального развития педагогов (индивидуальный методический маршрут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едагога)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358A7" w:rsidRDefault="007358A7" w:rsidP="007358A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D96282" w:rsidRDefault="007358A7" w:rsidP="007358A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ПК,</w:t>
            </w:r>
          </w:p>
          <w:p w:rsidR="007358A7" w:rsidRPr="00D96282" w:rsidRDefault="007358A7" w:rsidP="007358A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lastRenderedPageBreak/>
              <w:t>1.6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Размещение информации на стенде в учреждении и на сайте учреждения 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eastAsiaTheme="minorHAnsi" w:hAnsi="Times New Roman"/>
              </w:rPr>
              <w:t>Размещение информации</w:t>
            </w: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стоянно </w:t>
            </w:r>
          </w:p>
        </w:tc>
        <w:tc>
          <w:tcPr>
            <w:tcW w:w="2977" w:type="dxa"/>
            <w:gridSpan w:val="2"/>
          </w:tcPr>
          <w:p w:rsidR="007358A7" w:rsidRDefault="007358A7" w:rsidP="007358A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7358A7" w:rsidRDefault="007358A7" w:rsidP="007358A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ПК,</w:t>
            </w:r>
          </w:p>
          <w:p w:rsidR="00D96282" w:rsidRPr="00D96282" w:rsidRDefault="007358A7" w:rsidP="007358A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</w:t>
            </w:r>
            <w:r w:rsidR="0070533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(Делопроизводитель)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11199" w:type="dxa"/>
            <w:gridSpan w:val="7"/>
          </w:tcPr>
          <w:p w:rsidR="00D96282" w:rsidRPr="00D96282" w:rsidRDefault="00D96282" w:rsidP="00D96282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96282">
              <w:rPr>
                <w:rFonts w:ascii="Times New Roman" w:eastAsiaTheme="minorHAnsi" w:hAnsi="Times New Roman"/>
                <w:b/>
              </w:rPr>
              <w:t xml:space="preserve">2. Определение соответствия профессионального уровня работников </w:t>
            </w:r>
          </w:p>
          <w:p w:rsidR="00D96282" w:rsidRPr="00D96282" w:rsidRDefault="00D96282" w:rsidP="00D9628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6282">
              <w:rPr>
                <w:rFonts w:ascii="Times New Roman" w:eastAsiaTheme="minorHAnsi" w:hAnsi="Times New Roman"/>
                <w:b/>
              </w:rPr>
              <w:t>требованиям профессионального стандарта</w:t>
            </w: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Определение профессиональных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стандартов, планируемых к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использованию в учреждении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Количество и наименования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рофессиональных стандартов,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ланируемых к применению</w:t>
            </w: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ПК,</w:t>
            </w:r>
          </w:p>
          <w:p w:rsidR="00D96282" w:rsidRPr="00D96282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2.2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роведение анализа профессиональных компетенций работников на соответствие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рофессиональным стандартам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Разработка плана профессиональной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одготовки переподготовки работников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D96282" w:rsidRPr="00D96282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2.3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eastAsiaTheme="minorHAnsi" w:hAnsi="Times New Roman"/>
              </w:rPr>
              <w:t xml:space="preserve">Сверка наименования должностей работников в штатном расписании с наименованием должностей из </w:t>
            </w:r>
            <w:proofErr w:type="spellStart"/>
            <w:r w:rsidRPr="00D96282">
              <w:rPr>
                <w:rFonts w:ascii="Times New Roman" w:hAnsi="Times New Roman"/>
                <w:lang w:eastAsia="ru-RU"/>
              </w:rPr>
              <w:t>профстандартов</w:t>
            </w:r>
            <w:proofErr w:type="spellEnd"/>
            <w:r w:rsidRPr="00D96282">
              <w:rPr>
                <w:rFonts w:ascii="Times New Roman" w:hAnsi="Times New Roman"/>
                <w:lang w:eastAsia="ru-RU"/>
              </w:rPr>
              <w:t xml:space="preserve"> и квалификационных справочников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Список расхождений в наименованиях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должностей, профессий.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D96282" w:rsidRPr="00D96282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2.4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Определение необходимости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рофессиональной подготовки или дополнительного профессионального образования работников на основе анализа квалификационных требований профессиональных стандартов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Численность работников, для которых необходима профессиональная подготовка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и/или дополнительное профессиональное образование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D96282" w:rsidRPr="00D96282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2.5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Разработка и реализация плана профессиональной подготовки и/или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дополнительного профессионального образования  работников с учетом положений профессиональных стандартов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лан с указанием численности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работников по годам, исходя из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финансовых возможностей организации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9г</w:t>
            </w:r>
          </w:p>
        </w:tc>
        <w:tc>
          <w:tcPr>
            <w:tcW w:w="2977" w:type="dxa"/>
            <w:gridSpan w:val="2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D96282" w:rsidRPr="00D96282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</w:t>
            </w:r>
          </w:p>
        </w:tc>
        <w:tc>
          <w:tcPr>
            <w:tcW w:w="1417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11199" w:type="dxa"/>
            <w:gridSpan w:val="7"/>
          </w:tcPr>
          <w:p w:rsidR="00D96282" w:rsidRPr="00D96282" w:rsidRDefault="00D96282" w:rsidP="00D9628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6282">
              <w:rPr>
                <w:rFonts w:ascii="Times New Roman" w:eastAsiaTheme="minorHAnsi" w:hAnsi="Times New Roman"/>
                <w:b/>
              </w:rPr>
              <w:t>3. Приведение в соответствие локальных нормативных актов ДОУ</w:t>
            </w: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3.1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Внесение изменений в документацию учреждения для приведения ее в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соответствие с профессиональным стандартом.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оложение об аттестации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(в связи с вступлением в силу ФЗ «О независимой оценке квалификации» и необходимостью проводить аттестацию в соответствии с </w:t>
            </w:r>
            <w:r w:rsidRPr="00D96282">
              <w:rPr>
                <w:rFonts w:ascii="Times New Roman" w:hAnsi="Times New Roman"/>
                <w:lang w:eastAsia="ru-RU"/>
              </w:rPr>
              <w:lastRenderedPageBreak/>
              <w:t xml:space="preserve">требованиями </w:t>
            </w:r>
            <w:proofErr w:type="spellStart"/>
            <w:r w:rsidRPr="00D96282">
              <w:rPr>
                <w:rFonts w:ascii="Times New Roman" w:hAnsi="Times New Roman"/>
                <w:lang w:eastAsia="ru-RU"/>
              </w:rPr>
              <w:t>профстандартов</w:t>
            </w:r>
            <w:proofErr w:type="spellEnd"/>
            <w:r w:rsidRPr="00D96282">
              <w:rPr>
                <w:rFonts w:ascii="Times New Roman" w:hAnsi="Times New Roman"/>
                <w:lang w:eastAsia="ru-RU"/>
              </w:rPr>
              <w:t>);</w:t>
            </w:r>
            <w:r w:rsidRPr="00D96282">
              <w:rPr>
                <w:rFonts w:ascii="Times New Roman" w:hAnsi="Times New Roman"/>
                <w:lang w:eastAsia="ru-RU"/>
              </w:rPr>
              <w:sym w:font="Symbol" w:char="F020"/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оложение об обучении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(в связи с изменением трудовых функций);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Штатное расписание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(в связи с требованиями к квалификациям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Должностные инструкции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(в связи с изменением трудовых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функций);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Трудовые договоры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(в связи с изменением трудовых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функций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и оплаты труда).</w:t>
            </w: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ентябрь 2019г</w:t>
            </w:r>
          </w:p>
        </w:tc>
        <w:tc>
          <w:tcPr>
            <w:tcW w:w="2835" w:type="dxa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</w:t>
            </w:r>
          </w:p>
          <w:p w:rsidR="00D96282" w:rsidRPr="00D96282" w:rsidRDefault="009E7B72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</w:t>
            </w:r>
          </w:p>
        </w:tc>
        <w:tc>
          <w:tcPr>
            <w:tcW w:w="1559" w:type="dxa"/>
            <w:gridSpan w:val="2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3.2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Ознакомление работников с вновь разработанными локальными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нормативными актами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Заключенные трудовые договоры,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одписанные должностные инструкции.</w:t>
            </w: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 2019г</w:t>
            </w:r>
          </w:p>
        </w:tc>
        <w:tc>
          <w:tcPr>
            <w:tcW w:w="2835" w:type="dxa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</w:t>
            </w:r>
          </w:p>
          <w:p w:rsidR="00D96282" w:rsidRPr="00D96282" w:rsidRDefault="009E7B72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</w:t>
            </w:r>
          </w:p>
        </w:tc>
        <w:tc>
          <w:tcPr>
            <w:tcW w:w="1559" w:type="dxa"/>
            <w:gridSpan w:val="2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96282" w:rsidRPr="00D96282" w:rsidTr="007358A7">
        <w:tc>
          <w:tcPr>
            <w:tcW w:w="11199" w:type="dxa"/>
            <w:gridSpan w:val="7"/>
          </w:tcPr>
          <w:p w:rsidR="00D96282" w:rsidRPr="00D96282" w:rsidRDefault="00D96282" w:rsidP="00D9628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6282">
              <w:rPr>
                <w:rFonts w:ascii="Times New Roman" w:hAnsi="Times New Roman"/>
                <w:b/>
                <w:lang w:eastAsia="ru-RU"/>
              </w:rPr>
              <w:t>4. Внедрение профессионального стандарта в ДОУ 2019-2020гг.</w:t>
            </w: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4.1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Обеспечение непрерывного образования работников: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-подготовка плана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-графика дополнительного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рофессионального обучения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(повышения квалификации/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профессиональной переподготовки);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- внутреннее обучение;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–повышение квалификации/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рофессиональная переподготовка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формирование системы аттестации работников на основе профессионального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стандарта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нтябрь 2019г-январь 2020г.</w:t>
            </w:r>
          </w:p>
        </w:tc>
        <w:tc>
          <w:tcPr>
            <w:tcW w:w="2835" w:type="dxa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gridSpan w:val="2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4.2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Самостоятельное ознакомление </w:t>
            </w:r>
          </w:p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работников с содержанием профессиональных стандартов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Листы самооценки, индивидуальные траектории совершенствования работника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нтябрь 2019г-январь 2020г.</w:t>
            </w:r>
          </w:p>
        </w:tc>
        <w:tc>
          <w:tcPr>
            <w:tcW w:w="2835" w:type="dxa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D96282" w:rsidRPr="00D96282" w:rsidRDefault="00705331" w:rsidP="0070533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</w:t>
            </w:r>
          </w:p>
        </w:tc>
        <w:tc>
          <w:tcPr>
            <w:tcW w:w="1559" w:type="dxa"/>
            <w:gridSpan w:val="2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</w:tr>
      <w:tr w:rsidR="00D96282" w:rsidRPr="00D96282" w:rsidTr="007358A7">
        <w:tc>
          <w:tcPr>
            <w:tcW w:w="709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4.3</w:t>
            </w:r>
          </w:p>
        </w:tc>
        <w:tc>
          <w:tcPr>
            <w:tcW w:w="2269" w:type="dxa"/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>Планирование мероприятий по обеспечению готовности работников к выполнению трудовых функций</w:t>
            </w:r>
          </w:p>
        </w:tc>
        <w:tc>
          <w:tcPr>
            <w:tcW w:w="2410" w:type="dxa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 xml:space="preserve">Реализация плана введения </w:t>
            </w:r>
            <w:proofErr w:type="spellStart"/>
            <w:r w:rsidRPr="00D96282">
              <w:rPr>
                <w:rFonts w:ascii="Times New Roman" w:eastAsiaTheme="minorHAnsi" w:hAnsi="Times New Roman"/>
              </w:rPr>
              <w:t>профстандарта</w:t>
            </w:r>
            <w:proofErr w:type="spellEnd"/>
          </w:p>
        </w:tc>
        <w:tc>
          <w:tcPr>
            <w:tcW w:w="1417" w:type="dxa"/>
          </w:tcPr>
          <w:p w:rsidR="00D96282" w:rsidRPr="00D96282" w:rsidRDefault="00705331" w:rsidP="00D9628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нтябрь 2019г-январь 2020г.</w:t>
            </w:r>
          </w:p>
        </w:tc>
        <w:tc>
          <w:tcPr>
            <w:tcW w:w="2835" w:type="dxa"/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D96282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,</w:t>
            </w:r>
          </w:p>
          <w:p w:rsidR="00705331" w:rsidRPr="00D96282" w:rsidRDefault="00705331" w:rsidP="0070533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ПК</w:t>
            </w:r>
          </w:p>
        </w:tc>
        <w:tc>
          <w:tcPr>
            <w:tcW w:w="1559" w:type="dxa"/>
            <w:gridSpan w:val="2"/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</w:tr>
      <w:tr w:rsidR="00D96282" w:rsidRPr="00D96282" w:rsidTr="007358A7">
        <w:tc>
          <w:tcPr>
            <w:tcW w:w="11199" w:type="dxa"/>
            <w:gridSpan w:val="7"/>
            <w:tcBorders>
              <w:bottom w:val="single" w:sz="4" w:space="0" w:color="auto"/>
            </w:tcBorders>
          </w:tcPr>
          <w:p w:rsidR="00D96282" w:rsidRPr="00D96282" w:rsidRDefault="00D96282" w:rsidP="00D96282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96282">
              <w:rPr>
                <w:rFonts w:ascii="Times New Roman" w:hAnsi="Times New Roman"/>
                <w:b/>
                <w:lang w:eastAsia="ru-RU"/>
              </w:rPr>
              <w:t>Заключительный этап 2019-2020 г.</w:t>
            </w:r>
          </w:p>
        </w:tc>
      </w:tr>
      <w:tr w:rsidR="00D96282" w:rsidRPr="00D96282" w:rsidTr="007358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 xml:space="preserve">Проверка работников на 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 xml:space="preserve">соответствие требованиям 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lastRenderedPageBreak/>
              <w:t xml:space="preserve">профессиональных стандартов; заключение дополнительных 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соглашений к трудовым договорам с работник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lastRenderedPageBreak/>
              <w:t>Соответствие локальных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 xml:space="preserve">правовых актов трудовому </w:t>
            </w:r>
            <w:r w:rsidRPr="00D96282">
              <w:rPr>
                <w:rFonts w:ascii="Times New Roman" w:eastAsiaTheme="minorHAnsi" w:hAnsi="Times New Roman"/>
              </w:rPr>
              <w:lastRenderedPageBreak/>
              <w:t>законодательству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6282" w:rsidRPr="00D96282" w:rsidRDefault="00705331" w:rsidP="00D9628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Сентябрь 2019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,</w:t>
            </w:r>
          </w:p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,</w:t>
            </w:r>
          </w:p>
          <w:p w:rsidR="00D96282" w:rsidRPr="00D96282" w:rsidRDefault="00705331" w:rsidP="0070533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едседатель П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</w:tr>
      <w:tr w:rsidR="00D96282" w:rsidRPr="00D96282" w:rsidTr="007358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5.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96282" w:rsidRPr="00D96282" w:rsidRDefault="00D96282" w:rsidP="00D96282">
            <w:pPr>
              <w:rPr>
                <w:rFonts w:ascii="Times New Roman" w:hAnsi="Times New Roman"/>
                <w:lang w:eastAsia="ru-RU"/>
              </w:rPr>
            </w:pPr>
            <w:r w:rsidRPr="00D96282">
              <w:rPr>
                <w:rFonts w:ascii="Times New Roman" w:hAnsi="Times New Roman"/>
                <w:lang w:eastAsia="ru-RU"/>
              </w:rPr>
              <w:t xml:space="preserve">Разработка отчета о проделанной работе по переходу на </w:t>
            </w:r>
            <w:proofErr w:type="spellStart"/>
            <w:r w:rsidRPr="00D96282">
              <w:rPr>
                <w:rFonts w:ascii="Times New Roman" w:hAnsi="Times New Roman"/>
                <w:lang w:eastAsia="ru-RU"/>
              </w:rPr>
              <w:t>профстандарт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  <w:r w:rsidRPr="00D96282">
              <w:rPr>
                <w:rFonts w:ascii="Times New Roman" w:eastAsiaTheme="minorHAnsi" w:hAnsi="Times New Roman"/>
              </w:rPr>
              <w:t>Подготовка отчета о выполнении пла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6282" w:rsidRPr="00D96282" w:rsidRDefault="00705331" w:rsidP="00D9628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й 2020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5331" w:rsidRDefault="00705331" w:rsidP="007053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рабочей группы (Делопроизводитель),</w:t>
            </w:r>
          </w:p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2" w:rsidRPr="00D96282" w:rsidRDefault="00D96282" w:rsidP="00D96282">
            <w:pPr>
              <w:rPr>
                <w:rFonts w:ascii="Times New Roman" w:eastAsiaTheme="minorHAnsi" w:hAnsi="Times New Roman"/>
              </w:rPr>
            </w:pPr>
          </w:p>
        </w:tc>
      </w:tr>
    </w:tbl>
    <w:p w:rsidR="00D96282" w:rsidRPr="00D96282" w:rsidRDefault="00D96282" w:rsidP="00D96282">
      <w:pPr>
        <w:rPr>
          <w:rFonts w:ascii="Times New Roman" w:eastAsiaTheme="minorHAnsi" w:hAnsi="Times New Roman"/>
          <w:sz w:val="24"/>
          <w:szCs w:val="24"/>
        </w:rPr>
      </w:pPr>
    </w:p>
    <w:p w:rsidR="00D96282" w:rsidRPr="00FD2F56" w:rsidRDefault="00D96282" w:rsidP="00FD2F56">
      <w:pPr>
        <w:pStyle w:val="a3"/>
        <w:rPr>
          <w:rFonts w:ascii="Times New Roman" w:hAnsi="Times New Roman"/>
          <w:sz w:val="28"/>
          <w:szCs w:val="28"/>
        </w:rPr>
      </w:pPr>
    </w:p>
    <w:sectPr w:rsidR="00D96282" w:rsidRPr="00FD2F56" w:rsidSect="008E66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C1A27"/>
    <w:multiLevelType w:val="hybridMultilevel"/>
    <w:tmpl w:val="4DFAFEDE"/>
    <w:lvl w:ilvl="0" w:tplc="630A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C4D74"/>
    <w:multiLevelType w:val="hybridMultilevel"/>
    <w:tmpl w:val="EA50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B1"/>
    <w:rsid w:val="001F1427"/>
    <w:rsid w:val="006A1A14"/>
    <w:rsid w:val="00705331"/>
    <w:rsid w:val="007100AF"/>
    <w:rsid w:val="007358A7"/>
    <w:rsid w:val="007B077F"/>
    <w:rsid w:val="008E6670"/>
    <w:rsid w:val="00917D43"/>
    <w:rsid w:val="00954C71"/>
    <w:rsid w:val="009D026B"/>
    <w:rsid w:val="009E7B72"/>
    <w:rsid w:val="00A92257"/>
    <w:rsid w:val="00AB23D2"/>
    <w:rsid w:val="00B679B2"/>
    <w:rsid w:val="00B964D7"/>
    <w:rsid w:val="00BA1BB3"/>
    <w:rsid w:val="00BC52F8"/>
    <w:rsid w:val="00BD3CB1"/>
    <w:rsid w:val="00D80CDD"/>
    <w:rsid w:val="00D96282"/>
    <w:rsid w:val="00DA6D1C"/>
    <w:rsid w:val="00DC1B68"/>
    <w:rsid w:val="00EB6D2B"/>
    <w:rsid w:val="00ED7C44"/>
    <w:rsid w:val="00F81E81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F595"/>
  <w15:docId w15:val="{D7FD0F2A-4175-4295-8E5D-843E232B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CB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D3CB1"/>
    <w:pPr>
      <w:ind w:left="720"/>
      <w:contextualSpacing/>
    </w:pPr>
  </w:style>
  <w:style w:type="table" w:styleId="a5">
    <w:name w:val="Table Grid"/>
    <w:basedOn w:val="a1"/>
    <w:uiPriority w:val="59"/>
    <w:rsid w:val="00D9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C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77FC-7C97-49D5-926B-E08DB3F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9</cp:revision>
  <cp:lastPrinted>2019-12-12T07:13:00Z</cp:lastPrinted>
  <dcterms:created xsi:type="dcterms:W3CDTF">2019-12-11T08:46:00Z</dcterms:created>
  <dcterms:modified xsi:type="dcterms:W3CDTF">2019-12-31T18:16:00Z</dcterms:modified>
</cp:coreProperties>
</file>